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DFBB" w14:textId="64973B6A" w:rsidR="00716499" w:rsidRDefault="005B314C" w:rsidP="005507E8">
      <w:pPr>
        <w:spacing w:after="255" w:line="240" w:lineRule="auto"/>
        <w:jc w:val="center"/>
        <w:rPr>
          <w:rFonts w:ascii="Calibri" w:hAnsi="Calibri" w:cs="Microsoft Sans Serif"/>
          <w:b/>
          <w:color w:val="143F2B"/>
          <w:sz w:val="32"/>
          <w:szCs w:val="32"/>
          <w:lang w:val="nb-NO"/>
        </w:rPr>
      </w:pPr>
      <w:r>
        <w:rPr>
          <w:rFonts w:ascii="Calibri" w:hAnsi="Calibri" w:cs="Microsoft Sans Serif"/>
          <w:b/>
          <w:color w:val="143F2B"/>
          <w:sz w:val="32"/>
          <w:szCs w:val="32"/>
          <w:lang w:val="nb-NO"/>
        </w:rPr>
        <w:t xml:space="preserve">     </w:t>
      </w:r>
      <w:r w:rsidR="00716499">
        <w:rPr>
          <w:rFonts w:ascii="Calibri" w:hAnsi="Calibri" w:cs="Microsoft Sans Serif"/>
          <w:b/>
          <w:noProof/>
          <w:color w:val="143F2B"/>
          <w:sz w:val="32"/>
          <w:szCs w:val="32"/>
          <w:lang w:val="nb-NO" w:eastAsia="nb-NO"/>
        </w:rPr>
        <w:drawing>
          <wp:inline distT="0" distB="0" distL="0" distR="0" wp14:anchorId="2245EA05" wp14:editId="0215FB46">
            <wp:extent cx="712631" cy="9154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75" cy="9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FB48A" w14:textId="57B07387" w:rsidR="00980192" w:rsidRPr="004E11E0" w:rsidRDefault="00980192" w:rsidP="005507E8">
      <w:pPr>
        <w:spacing w:after="255" w:line="240" w:lineRule="auto"/>
        <w:jc w:val="center"/>
        <w:rPr>
          <w:rFonts w:ascii="Calibri" w:hAnsi="Calibri" w:cs="Microsoft Sans Serif"/>
          <w:b/>
          <w:color w:val="205A1C"/>
          <w:sz w:val="48"/>
          <w:szCs w:val="48"/>
          <w:lang w:val="nb-NO"/>
        </w:rPr>
      </w:pPr>
      <w:r w:rsidRPr="004E11E0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 xml:space="preserve">Humanitas </w:t>
      </w:r>
      <w:proofErr w:type="spellStart"/>
      <w:r w:rsidRPr="004E11E0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>Carambole</w:t>
      </w:r>
      <w:proofErr w:type="spellEnd"/>
      <w:r w:rsidR="003274F1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>-</w:t>
      </w:r>
      <w:r w:rsidRPr="004E11E0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 xml:space="preserve">stige </w:t>
      </w:r>
      <w:r w:rsidR="00A721F0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 xml:space="preserve">sesongen </w:t>
      </w:r>
      <w:r w:rsidRPr="004E11E0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>201</w:t>
      </w:r>
      <w:r w:rsidR="0077537F">
        <w:rPr>
          <w:rFonts w:ascii="Calibri" w:hAnsi="Calibri" w:cs="Microsoft Sans Serif"/>
          <w:b/>
          <w:color w:val="205A1C"/>
          <w:sz w:val="48"/>
          <w:szCs w:val="48"/>
          <w:lang w:val="nb-NO"/>
        </w:rPr>
        <w:t>8-19</w:t>
      </w:r>
    </w:p>
    <w:p w14:paraId="614E0765" w14:textId="476D48E7" w:rsidR="00A719C7" w:rsidRPr="00D01EE2" w:rsidRDefault="000D236E" w:rsidP="5531BA97">
      <w:pPr>
        <w:spacing w:after="255" w:line="240" w:lineRule="auto"/>
        <w:jc w:val="right"/>
        <w:rPr>
          <w:rFonts w:ascii="Arial" w:eastAsia="Arial" w:hAnsi="Arial" w:cs="Arial"/>
          <w:color w:val="205A1C"/>
          <w:sz w:val="20"/>
          <w:szCs w:val="20"/>
          <w:lang w:val="nb-NO"/>
        </w:rPr>
      </w:pPr>
      <w:r>
        <w:rPr>
          <w:rFonts w:ascii="Calibri" w:eastAsia="Calibri" w:hAnsi="Calibri" w:cs="Calibri"/>
          <w:b/>
          <w:bCs/>
          <w:color w:val="205A1C"/>
          <w:sz w:val="20"/>
          <w:szCs w:val="20"/>
          <w:lang w:val="nb-NO"/>
        </w:rPr>
        <w:t>20</w:t>
      </w:r>
      <w:bookmarkStart w:id="0" w:name="_GoBack"/>
      <w:bookmarkEnd w:id="0"/>
      <w:r w:rsidR="0048389C" w:rsidRPr="5531BA97">
        <w:rPr>
          <w:rFonts w:ascii="Calibri" w:eastAsia="Calibri" w:hAnsi="Calibri" w:cs="Calibri"/>
          <w:b/>
          <w:bCs/>
          <w:color w:val="205A1C"/>
          <w:sz w:val="20"/>
          <w:szCs w:val="20"/>
          <w:lang w:val="nb-NO"/>
        </w:rPr>
        <w:t>.</w:t>
      </w:r>
      <w:r w:rsidR="003041E4">
        <w:rPr>
          <w:rFonts w:ascii="Calibri" w:eastAsia="Calibri" w:hAnsi="Calibri" w:cs="Calibri"/>
          <w:b/>
          <w:bCs/>
          <w:color w:val="205A1C"/>
          <w:sz w:val="20"/>
          <w:szCs w:val="20"/>
          <w:lang w:val="nb-NO"/>
        </w:rPr>
        <w:t>0</w:t>
      </w:r>
      <w:r>
        <w:rPr>
          <w:rFonts w:ascii="Calibri" w:eastAsia="Calibri" w:hAnsi="Calibri" w:cs="Calibri"/>
          <w:b/>
          <w:bCs/>
          <w:color w:val="205A1C"/>
          <w:sz w:val="20"/>
          <w:szCs w:val="20"/>
          <w:lang w:val="nb-NO"/>
        </w:rPr>
        <w:t>5</w:t>
      </w:r>
      <w:r w:rsidR="003041E4">
        <w:rPr>
          <w:rFonts w:ascii="Calibri" w:eastAsia="Calibri" w:hAnsi="Calibri" w:cs="Calibri"/>
          <w:b/>
          <w:bCs/>
          <w:color w:val="205A1C"/>
          <w:sz w:val="20"/>
          <w:szCs w:val="20"/>
          <w:lang w:val="nb-NO"/>
        </w:rPr>
        <w:t>.2019</w:t>
      </w:r>
      <w:r w:rsidR="001F0971">
        <w:rPr>
          <w:rFonts w:ascii="Calibri" w:hAnsi="Calibri" w:cs="Microsoft Sans Serif"/>
          <w:b/>
          <w:color w:val="205A1C"/>
          <w:sz w:val="20"/>
          <w:szCs w:val="20"/>
          <w:lang w:val="nb-NO"/>
        </w:rPr>
        <w:tab/>
      </w:r>
      <w:r w:rsidR="001F0971">
        <w:rPr>
          <w:rFonts w:ascii="Calibri" w:hAnsi="Calibri" w:cs="Microsoft Sans Serif"/>
          <w:b/>
          <w:color w:val="205A1C"/>
          <w:sz w:val="20"/>
          <w:szCs w:val="20"/>
          <w:lang w:val="nb-NO"/>
        </w:rPr>
        <w:tab/>
      </w:r>
    </w:p>
    <w:tbl>
      <w:tblPr>
        <w:tblStyle w:val="Tabellrutenett"/>
        <w:tblW w:w="14342" w:type="dxa"/>
        <w:tblLayout w:type="fixed"/>
        <w:tblLook w:val="04A0" w:firstRow="1" w:lastRow="0" w:firstColumn="1" w:lastColumn="0" w:noHBand="0" w:noVBand="1"/>
      </w:tblPr>
      <w:tblGrid>
        <w:gridCol w:w="1374"/>
        <w:gridCol w:w="3814"/>
        <w:gridCol w:w="1220"/>
        <w:gridCol w:w="2136"/>
        <w:gridCol w:w="5798"/>
      </w:tblGrid>
      <w:tr w:rsidR="003E1A69" w:rsidRPr="00816AB5" w14:paraId="19783408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C8A781D" w14:textId="492DC172" w:rsidR="003E1A69" w:rsidRDefault="003E1A69" w:rsidP="003E1A69">
            <w:pPr>
              <w:spacing w:before="40" w:after="20"/>
              <w:jc w:val="center"/>
              <w:rPr>
                <w:noProof/>
                <w:color w:val="0000FF"/>
                <w:lang w:val="nb-NO" w:eastAsia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</w:t>
            </w:r>
          </w:p>
        </w:tc>
        <w:tc>
          <w:tcPr>
            <w:tcW w:w="3814" w:type="dxa"/>
            <w:vAlign w:val="center"/>
          </w:tcPr>
          <w:p w14:paraId="472ED8FC" w14:textId="2CE42B34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Andersen, Velle</w:t>
            </w:r>
          </w:p>
        </w:tc>
        <w:tc>
          <w:tcPr>
            <w:tcW w:w="1220" w:type="dxa"/>
            <w:vAlign w:val="center"/>
          </w:tcPr>
          <w:p w14:paraId="6B471D53" w14:textId="485A2515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84</w:t>
            </w:r>
          </w:p>
        </w:tc>
        <w:tc>
          <w:tcPr>
            <w:tcW w:w="2136" w:type="dxa"/>
            <w:vAlign w:val="center"/>
          </w:tcPr>
          <w:p w14:paraId="223CFAEE" w14:textId="454D8380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1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238</w:t>
            </w:r>
          </w:p>
        </w:tc>
        <w:tc>
          <w:tcPr>
            <w:tcW w:w="5798" w:type="dxa"/>
            <w:vAlign w:val="center"/>
          </w:tcPr>
          <w:p w14:paraId="18734704" w14:textId="49BA9C6B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velle.andersen@grepgrenland.no</w:t>
            </w:r>
          </w:p>
        </w:tc>
      </w:tr>
      <w:tr w:rsidR="003E1A69" w:rsidRPr="00816AB5" w14:paraId="12D52BE1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2CAF2447" w14:textId="71B74E05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4D64A69A" wp14:editId="29583F02">
                  <wp:extent cx="200025" cy="200025"/>
                  <wp:effectExtent l="0" t="0" r="9525" b="9525"/>
                  <wp:docPr id="1" name="Picture 1" descr="Bilderesultat for krone symb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rone symb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76124469" wp14:editId="35D7718C">
                  <wp:extent cx="200025" cy="200025"/>
                  <wp:effectExtent l="0" t="0" r="9525" b="9525"/>
                  <wp:docPr id="2" name="Picture 1" descr="Bilderesultat for krone symb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rone symb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2038FA99" wp14:editId="44F27EE5">
                  <wp:extent cx="200025" cy="200025"/>
                  <wp:effectExtent l="0" t="0" r="9525" b="9525"/>
                  <wp:docPr id="4" name="Picture 1" descr="Bilderesultat for krone symb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rone symb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vAlign w:val="center"/>
          </w:tcPr>
          <w:p w14:paraId="560F79A7" w14:textId="4F3CA339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illestøl, Kjell</w:t>
            </w:r>
          </w:p>
        </w:tc>
        <w:tc>
          <w:tcPr>
            <w:tcW w:w="1220" w:type="dxa"/>
            <w:vAlign w:val="center"/>
          </w:tcPr>
          <w:p w14:paraId="2ABAEEE9" w14:textId="560F2F3B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141</w:t>
            </w:r>
          </w:p>
        </w:tc>
        <w:tc>
          <w:tcPr>
            <w:tcW w:w="2136" w:type="dxa"/>
            <w:vAlign w:val="center"/>
          </w:tcPr>
          <w:p w14:paraId="606C220E" w14:textId="7482DC9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1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86</w:t>
            </w:r>
          </w:p>
        </w:tc>
        <w:tc>
          <w:tcPr>
            <w:tcW w:w="5798" w:type="dxa"/>
            <w:vAlign w:val="center"/>
          </w:tcPr>
          <w:p w14:paraId="2F6362E1" w14:textId="10DA90A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kjell@lillestol.no</w:t>
            </w:r>
          </w:p>
        </w:tc>
      </w:tr>
      <w:tr w:rsidR="003E1A69" w:rsidRPr="00816AB5" w14:paraId="0C27F0B6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687FA1A1" w14:textId="1D16B0EE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4" w:type="dxa"/>
            <w:vAlign w:val="center"/>
          </w:tcPr>
          <w:p w14:paraId="0368863E" w14:textId="0A8E57D5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arsen, Sjur G.</w:t>
            </w:r>
          </w:p>
        </w:tc>
        <w:tc>
          <w:tcPr>
            <w:tcW w:w="1220" w:type="dxa"/>
            <w:vAlign w:val="center"/>
          </w:tcPr>
          <w:p w14:paraId="5BF2A973" w14:textId="11CC30CB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76</w:t>
            </w:r>
          </w:p>
        </w:tc>
        <w:tc>
          <w:tcPr>
            <w:tcW w:w="2136" w:type="dxa"/>
            <w:vAlign w:val="center"/>
          </w:tcPr>
          <w:p w14:paraId="075B9213" w14:textId="617887E1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1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613</w:t>
            </w:r>
          </w:p>
        </w:tc>
        <w:tc>
          <w:tcPr>
            <w:tcW w:w="5798" w:type="dxa"/>
            <w:vAlign w:val="center"/>
          </w:tcPr>
          <w:p w14:paraId="5EFF8897" w14:textId="68019C0D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sjurgl@gmail.com</w:t>
            </w:r>
          </w:p>
        </w:tc>
      </w:tr>
      <w:tr w:rsidR="003E1A69" w:rsidRPr="00816AB5" w14:paraId="0C03DC51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3913964B" w14:textId="20CC8C58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4</w:t>
            </w:r>
          </w:p>
        </w:tc>
        <w:tc>
          <w:tcPr>
            <w:tcW w:w="3814" w:type="dxa"/>
            <w:vAlign w:val="center"/>
          </w:tcPr>
          <w:p w14:paraId="3F798521" w14:textId="6230DBD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Karlsen, Petter</w:t>
            </w:r>
          </w:p>
        </w:tc>
        <w:tc>
          <w:tcPr>
            <w:tcW w:w="1220" w:type="dxa"/>
            <w:vAlign w:val="center"/>
          </w:tcPr>
          <w:p w14:paraId="33F51137" w14:textId="076EB913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56</w:t>
            </w:r>
          </w:p>
        </w:tc>
        <w:tc>
          <w:tcPr>
            <w:tcW w:w="2136" w:type="dxa"/>
            <w:vAlign w:val="center"/>
          </w:tcPr>
          <w:p w14:paraId="5BA236BB" w14:textId="3DBECBF2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5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85</w:t>
            </w:r>
          </w:p>
        </w:tc>
        <w:tc>
          <w:tcPr>
            <w:tcW w:w="5798" w:type="dxa"/>
            <w:vAlign w:val="center"/>
          </w:tcPr>
          <w:p w14:paraId="791A9645" w14:textId="5BA2C5AC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petter.karlsen@kvaerner.com</w:t>
            </w:r>
          </w:p>
        </w:tc>
      </w:tr>
      <w:tr w:rsidR="003E1A69" w:rsidRPr="00816AB5" w14:paraId="0706029D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3348D58" w14:textId="6DDBB1DF" w:rsidR="003E1A69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14" w:type="dxa"/>
            <w:vAlign w:val="center"/>
          </w:tcPr>
          <w:p w14:paraId="221F497B" w14:textId="799F5F95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Davidsen, Geir</w:t>
            </w:r>
          </w:p>
        </w:tc>
        <w:tc>
          <w:tcPr>
            <w:tcW w:w="1220" w:type="dxa"/>
            <w:vAlign w:val="center"/>
          </w:tcPr>
          <w:p w14:paraId="2552A55D" w14:textId="7222D90D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93</w:t>
            </w:r>
          </w:p>
        </w:tc>
        <w:tc>
          <w:tcPr>
            <w:tcW w:w="2136" w:type="dxa"/>
            <w:vAlign w:val="center"/>
          </w:tcPr>
          <w:p w14:paraId="6E9EA4AB" w14:textId="3DEDC6BA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91</w:t>
            </w:r>
          </w:p>
        </w:tc>
        <w:tc>
          <w:tcPr>
            <w:tcW w:w="5798" w:type="dxa"/>
            <w:vAlign w:val="center"/>
          </w:tcPr>
          <w:p w14:paraId="572023B0" w14:textId="65EDA2E9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geir.davidsen@rorleggern.no</w:t>
            </w:r>
          </w:p>
        </w:tc>
      </w:tr>
      <w:tr w:rsidR="003E1A69" w:rsidRPr="00816AB5" w14:paraId="7558F954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62D840D5" w14:textId="04BDA83C" w:rsidR="003E1A69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6</w:t>
            </w:r>
          </w:p>
        </w:tc>
        <w:tc>
          <w:tcPr>
            <w:tcW w:w="3814" w:type="dxa"/>
            <w:vAlign w:val="center"/>
          </w:tcPr>
          <w:p w14:paraId="1D3C0BE4" w14:textId="3AA96742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Pettersen, Jarann</w:t>
            </w:r>
          </w:p>
        </w:tc>
        <w:tc>
          <w:tcPr>
            <w:tcW w:w="1220" w:type="dxa"/>
            <w:vAlign w:val="center"/>
          </w:tcPr>
          <w:p w14:paraId="23A0DB82" w14:textId="0FEB2AD8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47</w:t>
            </w:r>
          </w:p>
        </w:tc>
        <w:tc>
          <w:tcPr>
            <w:tcW w:w="2136" w:type="dxa"/>
            <w:vAlign w:val="center"/>
          </w:tcPr>
          <w:p w14:paraId="6D11CE1C" w14:textId="4BD7481B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74</w:t>
            </w:r>
          </w:p>
        </w:tc>
        <w:tc>
          <w:tcPr>
            <w:tcW w:w="5798" w:type="dxa"/>
            <w:vAlign w:val="center"/>
          </w:tcPr>
          <w:p w14:paraId="5F1CF7BD" w14:textId="1CF61106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jarann.pettersen@icloud.com</w:t>
            </w:r>
          </w:p>
        </w:tc>
      </w:tr>
      <w:tr w:rsidR="003E1A69" w:rsidRPr="00816AB5" w14:paraId="0BD23D9F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09140052" w14:textId="427CC997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7</w:t>
            </w:r>
          </w:p>
        </w:tc>
        <w:tc>
          <w:tcPr>
            <w:tcW w:w="3814" w:type="dxa"/>
            <w:vAlign w:val="center"/>
          </w:tcPr>
          <w:p w14:paraId="5F5CED4E" w14:textId="0438530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Storvand, Esben</w:t>
            </w:r>
          </w:p>
        </w:tc>
        <w:tc>
          <w:tcPr>
            <w:tcW w:w="1220" w:type="dxa"/>
            <w:vAlign w:val="center"/>
          </w:tcPr>
          <w:p w14:paraId="0B08A6ED" w14:textId="74AA52D4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83</w:t>
            </w:r>
          </w:p>
        </w:tc>
        <w:tc>
          <w:tcPr>
            <w:tcW w:w="2136" w:type="dxa"/>
            <w:vAlign w:val="center"/>
          </w:tcPr>
          <w:p w14:paraId="65F8808D" w14:textId="2EB93DED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180</w:t>
            </w:r>
          </w:p>
        </w:tc>
        <w:tc>
          <w:tcPr>
            <w:tcW w:w="5798" w:type="dxa"/>
            <w:vAlign w:val="center"/>
          </w:tcPr>
          <w:p w14:paraId="096892BE" w14:textId="77F4E9D8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esbenstorvand@netscape.net</w:t>
            </w:r>
          </w:p>
        </w:tc>
      </w:tr>
      <w:tr w:rsidR="003E1A69" w:rsidRPr="00816AB5" w14:paraId="2E76A3E3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0F29DAE" w14:textId="32A4CFD3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8</w:t>
            </w:r>
          </w:p>
        </w:tc>
        <w:tc>
          <w:tcPr>
            <w:tcW w:w="3814" w:type="dxa"/>
            <w:vAlign w:val="center"/>
          </w:tcPr>
          <w:p w14:paraId="0698032B" w14:textId="012C2C9C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arsen, Knut B.</w:t>
            </w:r>
          </w:p>
        </w:tc>
        <w:tc>
          <w:tcPr>
            <w:tcW w:w="1220" w:type="dxa"/>
            <w:vAlign w:val="center"/>
          </w:tcPr>
          <w:p w14:paraId="10BE2BC4" w14:textId="16B80297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70</w:t>
            </w:r>
          </w:p>
        </w:tc>
        <w:tc>
          <w:tcPr>
            <w:tcW w:w="2136" w:type="dxa"/>
            <w:vAlign w:val="center"/>
          </w:tcPr>
          <w:p w14:paraId="6AA1B8F2" w14:textId="2591152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2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71</w:t>
            </w:r>
          </w:p>
        </w:tc>
        <w:tc>
          <w:tcPr>
            <w:tcW w:w="5798" w:type="dxa"/>
            <w:vAlign w:val="center"/>
          </w:tcPr>
          <w:p w14:paraId="59410556" w14:textId="62D6760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knut@kble.no</w:t>
            </w:r>
          </w:p>
        </w:tc>
      </w:tr>
      <w:tr w:rsidR="003E1A69" w:rsidRPr="00816AB5" w14:paraId="285DD8CD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39A264B4" w14:textId="295CA8E6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14" w:type="dxa"/>
            <w:vAlign w:val="center"/>
          </w:tcPr>
          <w:p w14:paraId="25FE10AE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Wroldsen, Jens</w:t>
            </w:r>
          </w:p>
        </w:tc>
        <w:tc>
          <w:tcPr>
            <w:tcW w:w="1220" w:type="dxa"/>
            <w:vAlign w:val="center"/>
          </w:tcPr>
          <w:p w14:paraId="1ED29B09" w14:textId="0B4AD458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56</w:t>
            </w:r>
          </w:p>
        </w:tc>
        <w:tc>
          <w:tcPr>
            <w:tcW w:w="2136" w:type="dxa"/>
            <w:vAlign w:val="center"/>
          </w:tcPr>
          <w:p w14:paraId="1092681D" w14:textId="7B5814C8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5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67</w:t>
            </w:r>
          </w:p>
        </w:tc>
        <w:tc>
          <w:tcPr>
            <w:tcW w:w="5798" w:type="dxa"/>
            <w:vAlign w:val="center"/>
          </w:tcPr>
          <w:p w14:paraId="5BB0CAB8" w14:textId="22C2E1C9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jens.wroldsen@veidekke.no</w:t>
            </w:r>
          </w:p>
        </w:tc>
      </w:tr>
      <w:tr w:rsidR="003E1A69" w:rsidRPr="00816AB5" w14:paraId="3160CF30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4272A4AB" w14:textId="687F8843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14" w:type="dxa"/>
            <w:vAlign w:val="center"/>
          </w:tcPr>
          <w:p w14:paraId="432410BC" w14:textId="44ECBAA5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Hannemyr, Trond</w:t>
            </w:r>
          </w:p>
        </w:tc>
        <w:tc>
          <w:tcPr>
            <w:tcW w:w="1220" w:type="dxa"/>
            <w:vAlign w:val="center"/>
          </w:tcPr>
          <w:p w14:paraId="59A2C341" w14:textId="4647F4DC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61</w:t>
            </w:r>
          </w:p>
        </w:tc>
        <w:tc>
          <w:tcPr>
            <w:tcW w:w="2136" w:type="dxa"/>
            <w:vAlign w:val="center"/>
          </w:tcPr>
          <w:p w14:paraId="54296EFA" w14:textId="0EF4E591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1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84</w:t>
            </w:r>
          </w:p>
        </w:tc>
        <w:tc>
          <w:tcPr>
            <w:tcW w:w="5798" w:type="dxa"/>
            <w:vAlign w:val="center"/>
          </w:tcPr>
          <w:p w14:paraId="549348E8" w14:textId="6079EE5B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trond.hannemyr@gmail.com</w:t>
            </w:r>
          </w:p>
        </w:tc>
      </w:tr>
      <w:tr w:rsidR="003E1A69" w:rsidRPr="00816AB5" w14:paraId="11C6BC31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3352EFCA" w14:textId="56174748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14" w:type="dxa"/>
            <w:vAlign w:val="center"/>
          </w:tcPr>
          <w:p w14:paraId="0FC5DE85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arsen, Rune</w:t>
            </w:r>
          </w:p>
        </w:tc>
        <w:tc>
          <w:tcPr>
            <w:tcW w:w="1220" w:type="dxa"/>
            <w:vAlign w:val="center"/>
          </w:tcPr>
          <w:p w14:paraId="34F64864" w14:textId="2FC12C0E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64</w:t>
            </w:r>
          </w:p>
        </w:tc>
        <w:tc>
          <w:tcPr>
            <w:tcW w:w="2136" w:type="dxa"/>
            <w:vAlign w:val="center"/>
          </w:tcPr>
          <w:p w14:paraId="67440762" w14:textId="208799AF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1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640</w:t>
            </w:r>
          </w:p>
        </w:tc>
        <w:tc>
          <w:tcPr>
            <w:tcW w:w="5798" w:type="dxa"/>
            <w:vAlign w:val="center"/>
          </w:tcPr>
          <w:p w14:paraId="37DC1963" w14:textId="1A96FBD1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multicm1@gmail.com</w:t>
            </w:r>
          </w:p>
        </w:tc>
      </w:tr>
      <w:tr w:rsidR="003E1A69" w:rsidRPr="00816AB5" w14:paraId="78A48144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2F21604" w14:textId="10138C5B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14" w:type="dxa"/>
            <w:vAlign w:val="center"/>
          </w:tcPr>
          <w:p w14:paraId="2C43891F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Haglund, Per Herman</w:t>
            </w:r>
          </w:p>
        </w:tc>
        <w:tc>
          <w:tcPr>
            <w:tcW w:w="1220" w:type="dxa"/>
            <w:vAlign w:val="center"/>
          </w:tcPr>
          <w:p w14:paraId="35F032CB" w14:textId="414D67C8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46</w:t>
            </w:r>
          </w:p>
        </w:tc>
        <w:tc>
          <w:tcPr>
            <w:tcW w:w="2136" w:type="dxa"/>
            <w:vAlign w:val="center"/>
          </w:tcPr>
          <w:p w14:paraId="5AD968FD" w14:textId="5C4BB4A1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1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7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611</w:t>
            </w:r>
          </w:p>
        </w:tc>
        <w:tc>
          <w:tcPr>
            <w:tcW w:w="5798" w:type="dxa"/>
            <w:vAlign w:val="center"/>
          </w:tcPr>
          <w:p w14:paraId="619DAA8B" w14:textId="0265A264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herm-hag@frisurf.no</w:t>
            </w:r>
          </w:p>
        </w:tc>
      </w:tr>
      <w:tr w:rsidR="003E1A69" w:rsidRPr="00816AB5" w14:paraId="1C27838E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A0007AF" w14:textId="58925F7A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14" w:type="dxa"/>
            <w:vAlign w:val="center"/>
          </w:tcPr>
          <w:p w14:paraId="4E33B9B0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Steen, Kjetil</w:t>
            </w:r>
          </w:p>
        </w:tc>
        <w:tc>
          <w:tcPr>
            <w:tcW w:w="1220" w:type="dxa"/>
            <w:vAlign w:val="center"/>
          </w:tcPr>
          <w:p w14:paraId="31676B1B" w14:textId="773A90AD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56</w:t>
            </w:r>
          </w:p>
        </w:tc>
        <w:tc>
          <w:tcPr>
            <w:tcW w:w="2136" w:type="dxa"/>
            <w:vAlign w:val="center"/>
          </w:tcPr>
          <w:p w14:paraId="6784C04D" w14:textId="69BAB653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140</w:t>
            </w:r>
          </w:p>
        </w:tc>
        <w:tc>
          <w:tcPr>
            <w:tcW w:w="5798" w:type="dxa"/>
            <w:vAlign w:val="center"/>
          </w:tcPr>
          <w:p w14:paraId="6AD22D7A" w14:textId="56355F35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kjetil.steen@no.abb.com</w:t>
            </w:r>
          </w:p>
        </w:tc>
      </w:tr>
      <w:tr w:rsidR="003E1A69" w:rsidRPr="00816AB5" w14:paraId="657BECC5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432B4D12" w14:textId="2165B74A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14" w:type="dxa"/>
            <w:vAlign w:val="center"/>
          </w:tcPr>
          <w:p w14:paraId="6F387DE2" w14:textId="074140A2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arsen, Thorleif (Totto)</w:t>
            </w:r>
          </w:p>
        </w:tc>
        <w:tc>
          <w:tcPr>
            <w:tcW w:w="1220" w:type="dxa"/>
            <w:vAlign w:val="center"/>
          </w:tcPr>
          <w:p w14:paraId="654238D7" w14:textId="04EBD8AB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40</w:t>
            </w:r>
          </w:p>
        </w:tc>
        <w:tc>
          <w:tcPr>
            <w:tcW w:w="2136" w:type="dxa"/>
            <w:vAlign w:val="center"/>
          </w:tcPr>
          <w:p w14:paraId="388B861E" w14:textId="59FF25F2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2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137</w:t>
            </w:r>
          </w:p>
        </w:tc>
        <w:tc>
          <w:tcPr>
            <w:tcW w:w="5798" w:type="dxa"/>
            <w:vAlign w:val="center"/>
          </w:tcPr>
          <w:p w14:paraId="5BA509F5" w14:textId="3DCA9FEA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thblarse@online.no</w:t>
            </w:r>
          </w:p>
        </w:tc>
      </w:tr>
      <w:tr w:rsidR="003E1A69" w:rsidRPr="00816AB5" w14:paraId="4986B374" w14:textId="77777777" w:rsidTr="00CD260E">
        <w:trPr>
          <w:trHeight w:val="47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32EE9728" w14:textId="77A6319F" w:rsidR="003E1A69" w:rsidRPr="0036300B" w:rsidRDefault="003E1A69" w:rsidP="003E1A69">
            <w:pPr>
              <w:spacing w:before="40" w:after="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300B"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3814" w:type="dxa"/>
            <w:shd w:val="clear" w:color="auto" w:fill="D9D9D9" w:themeFill="background1" w:themeFillShade="D9"/>
            <w:vAlign w:val="center"/>
          </w:tcPr>
          <w:p w14:paraId="0629B8B2" w14:textId="553107E1" w:rsidR="003E1A69" w:rsidRPr="0036300B" w:rsidRDefault="003E1A69" w:rsidP="003E1A6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300B">
              <w:rPr>
                <w:rFonts w:ascii="Arial" w:hAnsi="Arial" w:cs="Arial"/>
                <w:i/>
                <w:color w:val="000000"/>
                <w:sz w:val="24"/>
                <w:szCs w:val="24"/>
                <w:lang w:val="nb-NO"/>
              </w:rPr>
              <w:t>Finne, Henrik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nb-NO"/>
              </w:rPr>
              <w:t xml:space="preserve"> *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99F2C01" w14:textId="77777777" w:rsidR="003E1A69" w:rsidRPr="0036300B" w:rsidRDefault="003E1A69" w:rsidP="003E1A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300B">
              <w:rPr>
                <w:rFonts w:ascii="Arial" w:hAnsi="Arial" w:cs="Arial"/>
                <w:i/>
                <w:sz w:val="24"/>
                <w:szCs w:val="24"/>
                <w:lang w:val="nb-NO"/>
              </w:rPr>
              <w:t>43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3A67E3B4" w14:textId="7B04C807" w:rsidR="003E1A69" w:rsidRPr="0036300B" w:rsidRDefault="003E1A69" w:rsidP="003E1A69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300B">
              <w:rPr>
                <w:rFonts w:ascii="Arial" w:hAnsi="Arial" w:cs="Arial"/>
                <w:i/>
                <w:color w:val="000000"/>
                <w:sz w:val="24"/>
                <w:szCs w:val="24"/>
                <w:lang w:val="nb-NO"/>
              </w:rPr>
              <w:t>900 57 683</w:t>
            </w:r>
          </w:p>
        </w:tc>
        <w:tc>
          <w:tcPr>
            <w:tcW w:w="5798" w:type="dxa"/>
            <w:shd w:val="clear" w:color="auto" w:fill="D9D9D9" w:themeFill="background1" w:themeFillShade="D9"/>
            <w:vAlign w:val="center"/>
          </w:tcPr>
          <w:p w14:paraId="3E9732DA" w14:textId="5EC2F10C" w:rsidR="003E1A69" w:rsidRPr="0036300B" w:rsidRDefault="003E1A69" w:rsidP="003E1A69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6300B">
              <w:rPr>
                <w:rFonts w:ascii="Arial" w:hAnsi="Arial" w:cs="Arial"/>
                <w:i/>
                <w:color w:val="000000"/>
                <w:sz w:val="24"/>
                <w:szCs w:val="24"/>
              </w:rPr>
              <w:t>henrik.finne@gisholt-finne.no</w:t>
            </w:r>
          </w:p>
        </w:tc>
      </w:tr>
      <w:tr w:rsidR="003E1A69" w:rsidRPr="00816AB5" w14:paraId="213A4055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10A9FE64" w14:textId="2A4CC8E0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14" w:type="dxa"/>
            <w:vAlign w:val="center"/>
          </w:tcPr>
          <w:p w14:paraId="6491078F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Romnes, Einar</w:t>
            </w:r>
          </w:p>
        </w:tc>
        <w:tc>
          <w:tcPr>
            <w:tcW w:w="1220" w:type="dxa"/>
            <w:vAlign w:val="center"/>
          </w:tcPr>
          <w:p w14:paraId="2ADBF2DC" w14:textId="7506B444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38</w:t>
            </w:r>
          </w:p>
        </w:tc>
        <w:tc>
          <w:tcPr>
            <w:tcW w:w="2136" w:type="dxa"/>
            <w:vAlign w:val="center"/>
          </w:tcPr>
          <w:p w14:paraId="5300A9B4" w14:textId="061DA675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798" w:type="dxa"/>
            <w:vAlign w:val="center"/>
          </w:tcPr>
          <w:p w14:paraId="5B7B38AE" w14:textId="2199F4B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er@nticad.no</w:t>
            </w:r>
          </w:p>
        </w:tc>
      </w:tr>
      <w:tr w:rsidR="003E1A69" w:rsidRPr="00816AB5" w14:paraId="6806F88F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2D03AA4A" w14:textId="2F1707FB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14" w:type="dxa"/>
            <w:vAlign w:val="center"/>
          </w:tcPr>
          <w:p w14:paraId="00A8A983" w14:textId="3A46EF33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proofErr w:type="spellStart"/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Saubrekka</w:t>
            </w:r>
            <w:proofErr w:type="spellEnd"/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, Bjørn</w:t>
            </w:r>
          </w:p>
        </w:tc>
        <w:tc>
          <w:tcPr>
            <w:tcW w:w="1220" w:type="dxa"/>
            <w:vAlign w:val="center"/>
          </w:tcPr>
          <w:p w14:paraId="617BA4C9" w14:textId="34C1362F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6</w:t>
            </w:r>
          </w:p>
        </w:tc>
        <w:tc>
          <w:tcPr>
            <w:tcW w:w="2136" w:type="dxa"/>
            <w:vAlign w:val="center"/>
          </w:tcPr>
          <w:p w14:paraId="5F6D9493" w14:textId="11FEDE92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5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59</w:t>
            </w:r>
          </w:p>
        </w:tc>
        <w:tc>
          <w:tcPr>
            <w:tcW w:w="5798" w:type="dxa"/>
            <w:vAlign w:val="center"/>
          </w:tcPr>
          <w:p w14:paraId="09E9C3BE" w14:textId="36E94C0B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bjorn.saubrekka@krogsveen.no</w:t>
            </w:r>
          </w:p>
        </w:tc>
      </w:tr>
      <w:tr w:rsidR="003E1A69" w:rsidRPr="00816AB5" w14:paraId="3B82746C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73C5B2B6" w14:textId="01E276AC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14" w:type="dxa"/>
            <w:vAlign w:val="center"/>
          </w:tcPr>
          <w:p w14:paraId="0265E562" w14:textId="795CB2CA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Solvang, Asbjørn</w:t>
            </w:r>
          </w:p>
        </w:tc>
        <w:tc>
          <w:tcPr>
            <w:tcW w:w="1220" w:type="dxa"/>
            <w:vAlign w:val="center"/>
          </w:tcPr>
          <w:p w14:paraId="1A1D9E6C" w14:textId="7443F221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7D534317" w14:textId="6A1E89B8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45</w:t>
            </w:r>
          </w:p>
        </w:tc>
        <w:tc>
          <w:tcPr>
            <w:tcW w:w="5798" w:type="dxa"/>
            <w:vAlign w:val="center"/>
          </w:tcPr>
          <w:p w14:paraId="7E41C07D" w14:textId="1B5457E1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asbjorn@solvang-revisjon.no</w:t>
            </w:r>
          </w:p>
        </w:tc>
      </w:tr>
      <w:tr w:rsidR="003E1A69" w:rsidRPr="00816AB5" w14:paraId="70F06D09" w14:textId="77777777" w:rsidTr="00816AB5">
        <w:trPr>
          <w:trHeight w:val="471"/>
        </w:trPr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DAE355E" w14:textId="1FE28A80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0F421F4F" w14:textId="50E8106A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Woxen, Truls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6B7CA1A" w14:textId="71CA8A05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03D12E53" w14:textId="021DE804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50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center"/>
          </w:tcPr>
          <w:p w14:paraId="0AEAE8C4" w14:textId="505AA13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truls.woxen@grepgrenland.no</w:t>
            </w:r>
          </w:p>
        </w:tc>
      </w:tr>
      <w:tr w:rsidR="003E1A69" w:rsidRPr="00816AB5" w14:paraId="15ECD804" w14:textId="77777777" w:rsidTr="00816AB5">
        <w:trPr>
          <w:trHeight w:val="471"/>
        </w:trPr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0D53A41" w14:textId="58E7802A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2F28A03D" w14:textId="442CC1CB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Olsen, Trond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449808B8" w14:textId="0413703A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17935C67" w14:textId="78C50EA0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94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center"/>
          </w:tcPr>
          <w:p w14:paraId="0B4CA1EE" w14:textId="3ACEFAC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olsen76@online.no</w:t>
            </w:r>
          </w:p>
        </w:tc>
      </w:tr>
      <w:tr w:rsidR="003E1A69" w:rsidRPr="00816AB5" w14:paraId="0710E5B4" w14:textId="77777777" w:rsidTr="00816AB5">
        <w:trPr>
          <w:trHeight w:val="471"/>
        </w:trPr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9333975" w14:textId="10E7064E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4D3010AD" w14:textId="09E995B6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Thorjussen, Arv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47FC8827" w14:textId="61212382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3E0008B3" w14:textId="4F5C1B80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6 83 619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center"/>
          </w:tcPr>
          <w:p w14:paraId="225A8E46" w14:textId="1B97DF36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caraas@online.no</w:t>
            </w:r>
          </w:p>
        </w:tc>
      </w:tr>
      <w:tr w:rsidR="003E1A69" w:rsidRPr="00816AB5" w14:paraId="34440CDC" w14:textId="77777777" w:rsidTr="00816AB5">
        <w:trPr>
          <w:trHeight w:val="471"/>
        </w:trPr>
        <w:tc>
          <w:tcPr>
            <w:tcW w:w="1374" w:type="dxa"/>
            <w:tcBorders>
              <w:bottom w:val="single" w:sz="24" w:space="0" w:color="C0504D" w:themeColor="accent2"/>
            </w:tcBorders>
            <w:vAlign w:val="center"/>
          </w:tcPr>
          <w:p w14:paraId="52C2BD8B" w14:textId="31D249B4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14" w:type="dxa"/>
            <w:tcBorders>
              <w:bottom w:val="single" w:sz="24" w:space="0" w:color="C0504D" w:themeColor="accent2"/>
            </w:tcBorders>
            <w:vAlign w:val="center"/>
          </w:tcPr>
          <w:p w14:paraId="13EE4DF9" w14:textId="0057415D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Naper, Terje</w:t>
            </w:r>
          </w:p>
        </w:tc>
        <w:tc>
          <w:tcPr>
            <w:tcW w:w="1220" w:type="dxa"/>
            <w:tcBorders>
              <w:bottom w:val="single" w:sz="24" w:space="0" w:color="C0504D" w:themeColor="accent2"/>
            </w:tcBorders>
            <w:vAlign w:val="center"/>
          </w:tcPr>
          <w:p w14:paraId="38320015" w14:textId="2E7348BB" w:rsidR="003E1A69" w:rsidRPr="00816AB5" w:rsidRDefault="003E1A69" w:rsidP="003E1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tcBorders>
              <w:bottom w:val="single" w:sz="24" w:space="0" w:color="C0504D" w:themeColor="accent2"/>
            </w:tcBorders>
            <w:vAlign w:val="center"/>
          </w:tcPr>
          <w:p w14:paraId="7139E910" w14:textId="17B9ED6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294</w:t>
            </w:r>
          </w:p>
        </w:tc>
        <w:tc>
          <w:tcPr>
            <w:tcW w:w="5798" w:type="dxa"/>
            <w:tcBorders>
              <w:bottom w:val="single" w:sz="24" w:space="0" w:color="C0504D" w:themeColor="accent2"/>
            </w:tcBorders>
            <w:vAlign w:val="center"/>
          </w:tcPr>
          <w:p w14:paraId="55AEF6EF" w14:textId="52D54482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terje.naper@sf-nett.no</w:t>
            </w:r>
          </w:p>
        </w:tc>
      </w:tr>
      <w:tr w:rsidR="003E1A69" w:rsidRPr="00816AB5" w14:paraId="75D081DE" w14:textId="77777777" w:rsidTr="00816AB5">
        <w:trPr>
          <w:trHeight w:val="471"/>
        </w:trPr>
        <w:tc>
          <w:tcPr>
            <w:tcW w:w="1374" w:type="dxa"/>
            <w:tcBorders>
              <w:top w:val="single" w:sz="24" w:space="0" w:color="C0504D" w:themeColor="accent2"/>
            </w:tcBorders>
            <w:vAlign w:val="center"/>
          </w:tcPr>
          <w:p w14:paraId="31AE2C30" w14:textId="11849B1B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tcBorders>
              <w:top w:val="single" w:sz="24" w:space="0" w:color="C0504D" w:themeColor="accent2"/>
            </w:tcBorders>
            <w:vAlign w:val="center"/>
          </w:tcPr>
          <w:p w14:paraId="01E2063B" w14:textId="60D3FDDB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</w:rPr>
              <w:t>Stig Martens</w:t>
            </w:r>
          </w:p>
        </w:tc>
        <w:tc>
          <w:tcPr>
            <w:tcW w:w="1220" w:type="dxa"/>
            <w:tcBorders>
              <w:top w:val="single" w:sz="24" w:space="0" w:color="C0504D" w:themeColor="accent2"/>
            </w:tcBorders>
            <w:vAlign w:val="center"/>
          </w:tcPr>
          <w:p w14:paraId="5715C246" w14:textId="126BC3E3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36" w:type="dxa"/>
            <w:tcBorders>
              <w:top w:val="single" w:sz="24" w:space="0" w:color="C0504D" w:themeColor="accent2"/>
            </w:tcBorders>
            <w:vAlign w:val="center"/>
          </w:tcPr>
          <w:p w14:paraId="78CAE426" w14:textId="4CF10152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eastAsia="nb-NO"/>
              </w:rPr>
              <w:t>982 17 849</w:t>
            </w:r>
          </w:p>
        </w:tc>
        <w:tc>
          <w:tcPr>
            <w:tcW w:w="5798" w:type="dxa"/>
            <w:tcBorders>
              <w:top w:val="single" w:sz="24" w:space="0" w:color="C0504D" w:themeColor="accent2"/>
            </w:tcBorders>
            <w:vAlign w:val="center"/>
          </w:tcPr>
          <w:p w14:paraId="1A9F8C27" w14:textId="41FC6D64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</w:rPr>
              <w:t>stig.martens@vard.com</w:t>
            </w:r>
          </w:p>
        </w:tc>
      </w:tr>
      <w:tr w:rsidR="003E1A69" w:rsidRPr="00816AB5" w14:paraId="40357063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472A2947" w14:textId="6ED87CD6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377E5D3D" w14:textId="6EFE4ADC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Knut Marker</w:t>
            </w:r>
          </w:p>
        </w:tc>
        <w:tc>
          <w:tcPr>
            <w:tcW w:w="1220" w:type="dxa"/>
            <w:vAlign w:val="center"/>
          </w:tcPr>
          <w:p w14:paraId="05CBBBD7" w14:textId="65DECF5F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1</w:t>
            </w:r>
          </w:p>
        </w:tc>
        <w:tc>
          <w:tcPr>
            <w:tcW w:w="2136" w:type="dxa"/>
            <w:vAlign w:val="center"/>
          </w:tcPr>
          <w:p w14:paraId="73F1CFF0" w14:textId="321C1200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7 69 247</w:t>
            </w:r>
          </w:p>
        </w:tc>
        <w:tc>
          <w:tcPr>
            <w:tcW w:w="5798" w:type="dxa"/>
            <w:vAlign w:val="center"/>
          </w:tcPr>
          <w:p w14:paraId="1EC32A2B" w14:textId="52B60B11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bookmarkStart w:id="1" w:name="OLE_LINK1"/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knut.marker@svafas.no</w:t>
            </w:r>
            <w:bookmarkEnd w:id="1"/>
          </w:p>
        </w:tc>
      </w:tr>
      <w:tr w:rsidR="003E1A69" w:rsidRPr="00816AB5" w14:paraId="615C2053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19758AF8" w14:textId="0AF69263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4D60FA2D" w14:textId="0D161FF8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sz w:val="24"/>
                <w:szCs w:val="24"/>
              </w:rPr>
              <w:t xml:space="preserve">Anton Smith, </w:t>
            </w:r>
          </w:p>
        </w:tc>
        <w:tc>
          <w:tcPr>
            <w:tcW w:w="1220" w:type="dxa"/>
            <w:vAlign w:val="center"/>
          </w:tcPr>
          <w:p w14:paraId="1C6A5F06" w14:textId="77777777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2136" w:type="dxa"/>
            <w:vAlign w:val="center"/>
          </w:tcPr>
          <w:p w14:paraId="37CC3861" w14:textId="2B880861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sz w:val="24"/>
                <w:szCs w:val="24"/>
              </w:rPr>
              <w:t>90121310,</w:t>
            </w:r>
          </w:p>
        </w:tc>
        <w:tc>
          <w:tcPr>
            <w:tcW w:w="5798" w:type="dxa"/>
            <w:vAlign w:val="center"/>
          </w:tcPr>
          <w:p w14:paraId="309BBADB" w14:textId="30ECCD23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sz w:val="24"/>
                <w:szCs w:val="24"/>
              </w:rPr>
              <w:t>asmith@online.no</w:t>
            </w:r>
          </w:p>
        </w:tc>
      </w:tr>
      <w:tr w:rsidR="003E1A69" w:rsidRPr="00816AB5" w14:paraId="4AE1E50F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D3BFAD0" w14:textId="5DC4514E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6111ECFB" w14:textId="4F6FFA9F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Helstedt, Geir</w:t>
            </w:r>
          </w:p>
        </w:tc>
        <w:tc>
          <w:tcPr>
            <w:tcW w:w="1220" w:type="dxa"/>
            <w:vAlign w:val="center"/>
          </w:tcPr>
          <w:p w14:paraId="07BD36D9" w14:textId="15EE8513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00EDD843" w14:textId="2A7C7235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0 46 901</w:t>
            </w:r>
          </w:p>
        </w:tc>
        <w:tc>
          <w:tcPr>
            <w:tcW w:w="5798" w:type="dxa"/>
            <w:vAlign w:val="center"/>
          </w:tcPr>
          <w:p w14:paraId="3F8E2302" w14:textId="4A45A0CE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geir@helstedt.no</w:t>
            </w:r>
          </w:p>
        </w:tc>
      </w:tr>
      <w:tr w:rsidR="003E1A69" w:rsidRPr="00816AB5" w14:paraId="1C7AED6C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5B130959" w14:textId="4C16F68F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045A8429" w14:textId="77777777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Holm-Jørgensen, Per</w:t>
            </w:r>
          </w:p>
        </w:tc>
        <w:tc>
          <w:tcPr>
            <w:tcW w:w="1220" w:type="dxa"/>
            <w:vAlign w:val="center"/>
          </w:tcPr>
          <w:p w14:paraId="1F8CD0CB" w14:textId="77777777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7832C28D" w14:textId="01BC8689" w:rsidR="003E1A69" w:rsidRPr="00507249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4 23 943</w:t>
            </w:r>
          </w:p>
        </w:tc>
        <w:tc>
          <w:tcPr>
            <w:tcW w:w="5798" w:type="dxa"/>
            <w:vAlign w:val="center"/>
          </w:tcPr>
          <w:p w14:paraId="4E5E8E03" w14:textId="50FE6FE1" w:rsidR="003E1A69" w:rsidRPr="00507249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49">
              <w:rPr>
                <w:rFonts w:ascii="Arial" w:hAnsi="Arial" w:cs="Arial"/>
                <w:color w:val="000000"/>
                <w:sz w:val="24"/>
                <w:szCs w:val="24"/>
              </w:rPr>
              <w:t>per-holm@online.no</w:t>
            </w:r>
          </w:p>
        </w:tc>
      </w:tr>
      <w:tr w:rsidR="003E1A69" w:rsidRPr="00797FAE" w14:paraId="2933A71D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32F30407" w14:textId="3BB2AF5E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2FEE586F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Holt, Knut Olav</w:t>
            </w:r>
          </w:p>
        </w:tc>
        <w:tc>
          <w:tcPr>
            <w:tcW w:w="1220" w:type="dxa"/>
            <w:vAlign w:val="center"/>
          </w:tcPr>
          <w:p w14:paraId="65C376A2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16AB1CAA" w14:textId="2D0A9E19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68</w:t>
            </w:r>
          </w:p>
        </w:tc>
        <w:tc>
          <w:tcPr>
            <w:tcW w:w="5798" w:type="dxa"/>
            <w:vAlign w:val="center"/>
          </w:tcPr>
          <w:p w14:paraId="3D776A3E" w14:textId="11B4B703" w:rsidR="003E1A69" w:rsidRPr="00797FAE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FAE">
              <w:rPr>
                <w:rFonts w:ascii="Arial" w:hAnsi="Arial" w:cs="Arial"/>
                <w:color w:val="000000"/>
                <w:sz w:val="24"/>
                <w:szCs w:val="24"/>
              </w:rPr>
              <w:t>knut.holt@azets.com</w:t>
            </w:r>
          </w:p>
        </w:tc>
      </w:tr>
      <w:tr w:rsidR="003E1A69" w:rsidRPr="00816AB5" w14:paraId="022A58E0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3D9ECE2A" w14:textId="59B3335E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1057F7CE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Immerstein, Morten</w:t>
            </w:r>
          </w:p>
        </w:tc>
        <w:tc>
          <w:tcPr>
            <w:tcW w:w="1220" w:type="dxa"/>
            <w:vAlign w:val="center"/>
          </w:tcPr>
          <w:p w14:paraId="19CA4572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7FD6F54F" w14:textId="75D5E79D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1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587</w:t>
            </w:r>
          </w:p>
        </w:tc>
        <w:tc>
          <w:tcPr>
            <w:tcW w:w="5798" w:type="dxa"/>
            <w:vAlign w:val="center"/>
          </w:tcPr>
          <w:p w14:paraId="748DE22A" w14:textId="57F128B3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</w:rPr>
              <w:t>morten.immerstein@gmail.com</w:t>
            </w:r>
          </w:p>
        </w:tc>
      </w:tr>
      <w:tr w:rsidR="003E1A69" w:rsidRPr="00816AB5" w14:paraId="2782476E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26D704BB" w14:textId="432E53D3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21DD3521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Olsen, Stian</w:t>
            </w:r>
          </w:p>
        </w:tc>
        <w:tc>
          <w:tcPr>
            <w:tcW w:w="1220" w:type="dxa"/>
            <w:vAlign w:val="center"/>
          </w:tcPr>
          <w:p w14:paraId="3E4BF97F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03AF540F" w14:textId="6B35C08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85</w:t>
            </w:r>
          </w:p>
        </w:tc>
        <w:tc>
          <w:tcPr>
            <w:tcW w:w="5798" w:type="dxa"/>
            <w:vAlign w:val="center"/>
          </w:tcPr>
          <w:p w14:paraId="78386B88" w14:textId="69D24858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promilleolsen@hotmail.com</w:t>
            </w:r>
          </w:p>
        </w:tc>
      </w:tr>
      <w:tr w:rsidR="003E1A69" w:rsidRPr="00816AB5" w14:paraId="03A4B0E7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2809D297" w14:textId="77D2B45B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1BE0A0BB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Tonning, Jarl</w:t>
            </w:r>
          </w:p>
        </w:tc>
        <w:tc>
          <w:tcPr>
            <w:tcW w:w="1220" w:type="dxa"/>
            <w:vAlign w:val="center"/>
          </w:tcPr>
          <w:p w14:paraId="1382F06A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214DDB1E" w14:textId="010400EE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0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860</w:t>
            </w:r>
          </w:p>
        </w:tc>
        <w:tc>
          <w:tcPr>
            <w:tcW w:w="5798" w:type="dxa"/>
            <w:vAlign w:val="center"/>
          </w:tcPr>
          <w:p w14:paraId="42DBC1C0" w14:textId="5B661F7C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jarl.tonning@nokas.no</w:t>
            </w:r>
          </w:p>
        </w:tc>
      </w:tr>
      <w:tr w:rsidR="003E1A69" w:rsidRPr="00816AB5" w14:paraId="2DF20AE6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602352B3" w14:textId="5CD7BC78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4628937D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Wendelborg, Petter</w:t>
            </w:r>
          </w:p>
        </w:tc>
        <w:tc>
          <w:tcPr>
            <w:tcW w:w="1220" w:type="dxa"/>
            <w:vAlign w:val="center"/>
          </w:tcPr>
          <w:p w14:paraId="1DAF02EC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5E0FC969" w14:textId="151E88A0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7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4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33</w:t>
            </w:r>
          </w:p>
        </w:tc>
        <w:tc>
          <w:tcPr>
            <w:tcW w:w="5798" w:type="dxa"/>
            <w:vAlign w:val="center"/>
          </w:tcPr>
          <w:p w14:paraId="1EAEAB65" w14:textId="65E9FE90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petter.wendelborg@gmail.com</w:t>
            </w:r>
          </w:p>
        </w:tc>
      </w:tr>
      <w:tr w:rsidR="003E1A69" w:rsidRPr="00816AB5" w14:paraId="55A715B3" w14:textId="77777777" w:rsidTr="00816AB5">
        <w:trPr>
          <w:trHeight w:val="471"/>
        </w:trPr>
        <w:tc>
          <w:tcPr>
            <w:tcW w:w="1374" w:type="dxa"/>
            <w:vAlign w:val="center"/>
          </w:tcPr>
          <w:p w14:paraId="49B372A2" w14:textId="07FBE76D" w:rsidR="003E1A69" w:rsidRPr="00816AB5" w:rsidRDefault="003E1A69" w:rsidP="003E1A69">
            <w:pPr>
              <w:spacing w:before="4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AB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814" w:type="dxa"/>
            <w:vAlign w:val="center"/>
          </w:tcPr>
          <w:p w14:paraId="04418DD7" w14:textId="77777777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Wroldsen, Jan</w:t>
            </w:r>
          </w:p>
        </w:tc>
        <w:tc>
          <w:tcPr>
            <w:tcW w:w="1220" w:type="dxa"/>
            <w:vAlign w:val="center"/>
          </w:tcPr>
          <w:p w14:paraId="61EB348A" w14:textId="77777777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35</w:t>
            </w:r>
          </w:p>
        </w:tc>
        <w:tc>
          <w:tcPr>
            <w:tcW w:w="2136" w:type="dxa"/>
            <w:vAlign w:val="center"/>
          </w:tcPr>
          <w:p w14:paraId="174B7E42" w14:textId="05717ABB" w:rsidR="003E1A69" w:rsidRPr="00816AB5" w:rsidRDefault="003E1A69" w:rsidP="003E1A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99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 xml:space="preserve"> </w:t>
            </w: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029</w:t>
            </w:r>
          </w:p>
        </w:tc>
        <w:tc>
          <w:tcPr>
            <w:tcW w:w="5798" w:type="dxa"/>
            <w:vAlign w:val="center"/>
          </w:tcPr>
          <w:p w14:paraId="46376193" w14:textId="1241F90B" w:rsidR="003E1A69" w:rsidRPr="00816AB5" w:rsidRDefault="003E1A69" w:rsidP="003E1A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6AB5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jan.wroldsen@online.no</w:t>
            </w:r>
          </w:p>
        </w:tc>
      </w:tr>
    </w:tbl>
    <w:p w14:paraId="70AE1718" w14:textId="5508238B" w:rsidR="006E3642" w:rsidRDefault="006E3642" w:rsidP="5531BA97">
      <w:pPr>
        <w:spacing w:line="240" w:lineRule="auto"/>
        <w:rPr>
          <w:rFonts w:ascii="Arial" w:eastAsia="Arial" w:hAnsi="Arial" w:cs="Arial"/>
          <w:sz w:val="24"/>
          <w:szCs w:val="24"/>
          <w:lang w:val="nb-NO"/>
        </w:rPr>
      </w:pPr>
    </w:p>
    <w:p w14:paraId="34487F69" w14:textId="1890680A" w:rsidR="00CD260E" w:rsidRPr="00CD260E" w:rsidRDefault="00CD260E" w:rsidP="00CD260E">
      <w:pPr>
        <w:spacing w:line="240" w:lineRule="auto"/>
        <w:ind w:left="360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*</w:t>
      </w:r>
      <w:r>
        <w:rPr>
          <w:rFonts w:ascii="Arial" w:eastAsia="Arial" w:hAnsi="Arial" w:cs="Arial"/>
          <w:sz w:val="24"/>
          <w:szCs w:val="24"/>
          <w:lang w:val="nb-NO"/>
        </w:rPr>
        <w:tab/>
      </w:r>
      <w:r w:rsidRPr="00CD260E">
        <w:rPr>
          <w:rFonts w:ascii="Arial" w:eastAsia="Arial" w:hAnsi="Arial" w:cs="Arial"/>
          <w:sz w:val="24"/>
          <w:szCs w:val="24"/>
          <w:lang w:val="nb-NO"/>
        </w:rPr>
        <w:t xml:space="preserve">Sykemeldt og </w:t>
      </w:r>
      <w:r>
        <w:rPr>
          <w:rFonts w:ascii="Arial" w:eastAsia="Arial" w:hAnsi="Arial" w:cs="Arial"/>
          <w:sz w:val="24"/>
          <w:szCs w:val="24"/>
          <w:lang w:val="nb-NO"/>
        </w:rPr>
        <w:t xml:space="preserve">telles ikke med når en skal </w:t>
      </w:r>
      <w:r w:rsidR="00BF3751">
        <w:rPr>
          <w:rFonts w:ascii="Arial" w:eastAsia="Arial" w:hAnsi="Arial" w:cs="Arial"/>
          <w:sz w:val="24"/>
          <w:szCs w:val="24"/>
          <w:lang w:val="nb-NO"/>
        </w:rPr>
        <w:t>se hvem en kan utfordre.</w:t>
      </w:r>
      <w:r w:rsidR="00DC4748">
        <w:rPr>
          <w:rFonts w:ascii="Arial" w:eastAsia="Arial" w:hAnsi="Arial" w:cs="Arial"/>
          <w:sz w:val="24"/>
          <w:szCs w:val="24"/>
          <w:lang w:val="nb-NO"/>
        </w:rPr>
        <w:t xml:space="preserve"> </w:t>
      </w:r>
    </w:p>
    <w:p w14:paraId="1ED99041" w14:textId="0254F353" w:rsidR="00DB11BF" w:rsidRPr="00FD2E05" w:rsidRDefault="00DB11BF" w:rsidP="00076CCB">
      <w:pPr>
        <w:rPr>
          <w:rFonts w:ascii="Arial" w:eastAsia="Arial" w:hAnsi="Arial" w:cs="Arial"/>
          <w:sz w:val="24"/>
          <w:szCs w:val="24"/>
          <w:lang w:val="nb-NO"/>
        </w:rPr>
      </w:pPr>
    </w:p>
    <w:sectPr w:rsidR="00DB11BF" w:rsidRPr="00FD2E05" w:rsidSect="005507E8">
      <w:pgSz w:w="16838" w:h="23811" w:code="8"/>
      <w:pgMar w:top="1440" w:right="7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AC99" w14:textId="77777777" w:rsidR="00E17614" w:rsidRDefault="00E17614" w:rsidP="006E3642">
      <w:pPr>
        <w:spacing w:after="0" w:line="240" w:lineRule="auto"/>
      </w:pPr>
      <w:r>
        <w:separator/>
      </w:r>
    </w:p>
  </w:endnote>
  <w:endnote w:type="continuationSeparator" w:id="0">
    <w:p w14:paraId="2BDC9933" w14:textId="77777777" w:rsidR="00E17614" w:rsidRDefault="00E17614" w:rsidP="006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6147" w14:textId="77777777" w:rsidR="00E17614" w:rsidRDefault="00E17614" w:rsidP="006E3642">
      <w:pPr>
        <w:spacing w:after="0" w:line="240" w:lineRule="auto"/>
      </w:pPr>
      <w:r>
        <w:separator/>
      </w:r>
    </w:p>
  </w:footnote>
  <w:footnote w:type="continuationSeparator" w:id="0">
    <w:p w14:paraId="2D16AA69" w14:textId="77777777" w:rsidR="00E17614" w:rsidRDefault="00E17614" w:rsidP="006E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413"/>
    <w:multiLevelType w:val="multilevel"/>
    <w:tmpl w:val="B57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173E0"/>
    <w:multiLevelType w:val="hybridMultilevel"/>
    <w:tmpl w:val="655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9E6"/>
    <w:multiLevelType w:val="multilevel"/>
    <w:tmpl w:val="004C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3257C"/>
    <w:multiLevelType w:val="hybridMultilevel"/>
    <w:tmpl w:val="6334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7B90"/>
    <w:multiLevelType w:val="hybridMultilevel"/>
    <w:tmpl w:val="BEFA33F8"/>
    <w:lvl w:ilvl="0" w:tplc="BCB26B8E">
      <w:start w:val="90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F3DE4"/>
    <w:multiLevelType w:val="multilevel"/>
    <w:tmpl w:val="0CE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36A8E"/>
    <w:multiLevelType w:val="multilevel"/>
    <w:tmpl w:val="1D34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17FC8"/>
    <w:multiLevelType w:val="hybridMultilevel"/>
    <w:tmpl w:val="DAD49A6C"/>
    <w:lvl w:ilvl="0" w:tplc="BCB26B8E">
      <w:start w:val="90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81043"/>
    <w:multiLevelType w:val="hybridMultilevel"/>
    <w:tmpl w:val="7B90B266"/>
    <w:lvl w:ilvl="0" w:tplc="571AF07C">
      <w:start w:val="90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F0"/>
    <w:multiLevelType w:val="multilevel"/>
    <w:tmpl w:val="56B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B0ED2"/>
    <w:multiLevelType w:val="multilevel"/>
    <w:tmpl w:val="A6B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23C45"/>
    <w:multiLevelType w:val="hybridMultilevel"/>
    <w:tmpl w:val="074C598A"/>
    <w:lvl w:ilvl="0" w:tplc="E9AE4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6C00"/>
    <w:multiLevelType w:val="hybridMultilevel"/>
    <w:tmpl w:val="86E203BC"/>
    <w:lvl w:ilvl="0" w:tplc="18666C76">
      <w:start w:val="90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6798"/>
    <w:multiLevelType w:val="hybridMultilevel"/>
    <w:tmpl w:val="248A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70"/>
    <w:rsid w:val="0002727E"/>
    <w:rsid w:val="00042475"/>
    <w:rsid w:val="0005753C"/>
    <w:rsid w:val="00074558"/>
    <w:rsid w:val="00076CCB"/>
    <w:rsid w:val="0008075C"/>
    <w:rsid w:val="0009636B"/>
    <w:rsid w:val="000B73D4"/>
    <w:rsid w:val="000C102A"/>
    <w:rsid w:val="000C31CF"/>
    <w:rsid w:val="000D11A7"/>
    <w:rsid w:val="000D236E"/>
    <w:rsid w:val="000F7318"/>
    <w:rsid w:val="001157AC"/>
    <w:rsid w:val="00147D9B"/>
    <w:rsid w:val="001846E7"/>
    <w:rsid w:val="001B7D5E"/>
    <w:rsid w:val="001E4AEF"/>
    <w:rsid w:val="001F0971"/>
    <w:rsid w:val="0023771D"/>
    <w:rsid w:val="00255EB3"/>
    <w:rsid w:val="0026233E"/>
    <w:rsid w:val="00264791"/>
    <w:rsid w:val="0029273C"/>
    <w:rsid w:val="002B4E51"/>
    <w:rsid w:val="002D352E"/>
    <w:rsid w:val="002E1005"/>
    <w:rsid w:val="002E1260"/>
    <w:rsid w:val="002E4844"/>
    <w:rsid w:val="002E655E"/>
    <w:rsid w:val="002E6B6E"/>
    <w:rsid w:val="003041E4"/>
    <w:rsid w:val="003274F1"/>
    <w:rsid w:val="00350518"/>
    <w:rsid w:val="0036300B"/>
    <w:rsid w:val="0038202D"/>
    <w:rsid w:val="003C1A9E"/>
    <w:rsid w:val="003E1A69"/>
    <w:rsid w:val="0040316B"/>
    <w:rsid w:val="00420C99"/>
    <w:rsid w:val="004276FD"/>
    <w:rsid w:val="00435F33"/>
    <w:rsid w:val="0048389C"/>
    <w:rsid w:val="00497F32"/>
    <w:rsid w:val="004E11E0"/>
    <w:rsid w:val="004E330D"/>
    <w:rsid w:val="004F19CF"/>
    <w:rsid w:val="00507249"/>
    <w:rsid w:val="00523B30"/>
    <w:rsid w:val="00531CB2"/>
    <w:rsid w:val="00537F46"/>
    <w:rsid w:val="005507E8"/>
    <w:rsid w:val="00571430"/>
    <w:rsid w:val="0058007C"/>
    <w:rsid w:val="005B30F7"/>
    <w:rsid w:val="005B314C"/>
    <w:rsid w:val="005C323D"/>
    <w:rsid w:val="005F5FC1"/>
    <w:rsid w:val="00667ABA"/>
    <w:rsid w:val="006818FC"/>
    <w:rsid w:val="006845F0"/>
    <w:rsid w:val="006A3DC2"/>
    <w:rsid w:val="006B4B37"/>
    <w:rsid w:val="006E3642"/>
    <w:rsid w:val="00700032"/>
    <w:rsid w:val="00716499"/>
    <w:rsid w:val="007175EB"/>
    <w:rsid w:val="00742E99"/>
    <w:rsid w:val="00753A0C"/>
    <w:rsid w:val="0077537F"/>
    <w:rsid w:val="007861B1"/>
    <w:rsid w:val="00786344"/>
    <w:rsid w:val="0079195E"/>
    <w:rsid w:val="00797FAE"/>
    <w:rsid w:val="007B3186"/>
    <w:rsid w:val="007D1539"/>
    <w:rsid w:val="007D559E"/>
    <w:rsid w:val="00804AEA"/>
    <w:rsid w:val="00816AB5"/>
    <w:rsid w:val="00834BB3"/>
    <w:rsid w:val="00842FBB"/>
    <w:rsid w:val="00854370"/>
    <w:rsid w:val="008679D0"/>
    <w:rsid w:val="0091469B"/>
    <w:rsid w:val="00921B76"/>
    <w:rsid w:val="0092273A"/>
    <w:rsid w:val="00980192"/>
    <w:rsid w:val="0099252E"/>
    <w:rsid w:val="009D1856"/>
    <w:rsid w:val="009E20AD"/>
    <w:rsid w:val="00A04772"/>
    <w:rsid w:val="00A64D25"/>
    <w:rsid w:val="00A719C7"/>
    <w:rsid w:val="00A721F0"/>
    <w:rsid w:val="00A770C6"/>
    <w:rsid w:val="00AB793B"/>
    <w:rsid w:val="00AD5988"/>
    <w:rsid w:val="00AF008A"/>
    <w:rsid w:val="00B1187A"/>
    <w:rsid w:val="00B5090C"/>
    <w:rsid w:val="00B67736"/>
    <w:rsid w:val="00B8697E"/>
    <w:rsid w:val="00B95AA4"/>
    <w:rsid w:val="00BA7E70"/>
    <w:rsid w:val="00BB0B07"/>
    <w:rsid w:val="00BE319D"/>
    <w:rsid w:val="00BF3751"/>
    <w:rsid w:val="00BF6094"/>
    <w:rsid w:val="00BF6C83"/>
    <w:rsid w:val="00C00157"/>
    <w:rsid w:val="00C4251E"/>
    <w:rsid w:val="00C61CB5"/>
    <w:rsid w:val="00C71F92"/>
    <w:rsid w:val="00CC39E6"/>
    <w:rsid w:val="00CD260E"/>
    <w:rsid w:val="00CE1D7B"/>
    <w:rsid w:val="00D01EE2"/>
    <w:rsid w:val="00D03B8B"/>
    <w:rsid w:val="00D248B3"/>
    <w:rsid w:val="00D62EE2"/>
    <w:rsid w:val="00D7200B"/>
    <w:rsid w:val="00D72299"/>
    <w:rsid w:val="00D84E2D"/>
    <w:rsid w:val="00D85608"/>
    <w:rsid w:val="00D87578"/>
    <w:rsid w:val="00D91538"/>
    <w:rsid w:val="00D97EA7"/>
    <w:rsid w:val="00DB11BF"/>
    <w:rsid w:val="00DC4748"/>
    <w:rsid w:val="00DC48D8"/>
    <w:rsid w:val="00E17614"/>
    <w:rsid w:val="00E233AF"/>
    <w:rsid w:val="00E475EB"/>
    <w:rsid w:val="00EB2818"/>
    <w:rsid w:val="00F61C3F"/>
    <w:rsid w:val="00F671FB"/>
    <w:rsid w:val="00F82350"/>
    <w:rsid w:val="00FB0FE8"/>
    <w:rsid w:val="00FB2F85"/>
    <w:rsid w:val="00FB432E"/>
    <w:rsid w:val="00FC2A70"/>
    <w:rsid w:val="00FD2E05"/>
    <w:rsid w:val="00FE3A64"/>
    <w:rsid w:val="5531B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70BD"/>
  <w15:docId w15:val="{8372C9D0-BBB6-4542-9582-76746414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E70"/>
    <w:pPr>
      <w:spacing w:after="255" w:line="240" w:lineRule="auto"/>
    </w:pPr>
    <w:rPr>
      <w:rFonts w:ascii="Helvetica" w:eastAsia="Times New Roman" w:hAnsi="Helvetica" w:cs="Helvetica"/>
      <w:color w:val="333333"/>
      <w:sz w:val="21"/>
      <w:szCs w:val="21"/>
      <w:lang w:eastAsia="en-GB"/>
    </w:rPr>
  </w:style>
  <w:style w:type="table" w:styleId="Tabellrutenett">
    <w:name w:val="Table Grid"/>
    <w:basedOn w:val="Vanligtabell"/>
    <w:uiPriority w:val="39"/>
    <w:rsid w:val="0029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350"/>
    <w:rPr>
      <w:rFonts w:ascii="Tahoma" w:hAnsi="Tahoma" w:cs="Tahoma"/>
      <w:sz w:val="16"/>
      <w:szCs w:val="16"/>
      <w:lang w:val="en-GB"/>
    </w:rPr>
  </w:style>
  <w:style w:type="paragraph" w:styleId="Listeavsnitt">
    <w:name w:val="List Paragraph"/>
    <w:basedOn w:val="Normal"/>
    <w:uiPriority w:val="34"/>
    <w:qFormat/>
    <w:rsid w:val="000575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E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3642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E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3642"/>
    <w:rPr>
      <w:lang w:val="en-GB"/>
    </w:rPr>
  </w:style>
  <w:style w:type="character" w:styleId="Hyperkobling">
    <w:name w:val="Hyperlink"/>
    <w:basedOn w:val="Standardskriftforavsnitt"/>
    <w:uiPriority w:val="99"/>
    <w:unhideWhenUsed/>
    <w:rsid w:val="001E4AE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9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o/url?sa=i&amp;rct=j&amp;q=&amp;esrc=s&amp;source=images&amp;cd=&amp;cad=rja&amp;uact=8&amp;ved=0ahUKEwiUj9eI-cbSAhWia5oKHfI9C1YQjRwIBw&amp;url=https://clipartfest.com/categories/view/58478f33f82ce7e4e7eca2a70c40860539f012f4/krone-knigin-clipart.html&amp;psig=AFQjCNHhIzU8a590y2He466cGdvzWsUuBg&amp;ust=148906366213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2C8E-8FDA-4B0B-A9C7-CD034C9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ann Wold Pettersen</dc:creator>
  <cp:lastModifiedBy>Jarann Wold Pettersen</cp:lastModifiedBy>
  <cp:revision>3</cp:revision>
  <cp:lastPrinted>2019-03-06T07:53:00Z</cp:lastPrinted>
  <dcterms:created xsi:type="dcterms:W3CDTF">2019-05-20T07:47:00Z</dcterms:created>
  <dcterms:modified xsi:type="dcterms:W3CDTF">2019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 </vt:lpwstr>
  </property>
  <property fmtid="{D5CDD505-2E9C-101B-9397-08002B2CF9AE}" pid="3" name="Build">
    <vt:lpwstr>2018.01.23</vt:lpwstr>
  </property>
  <property fmtid="{D5CDD505-2E9C-101B-9397-08002B2CF9AE}" pid="4" name="Calling copy">
    <vt:lpwstr> </vt:lpwstr>
  </property>
  <property fmtid="{D5CDD505-2E9C-101B-9397-08002B2CF9AE}" pid="5" name="Calling copy temp">
    <vt:lpwstr> </vt:lpwstr>
  </property>
  <property fmtid="{D5CDD505-2E9C-101B-9397-08002B2CF9AE}" pid="6" name="Created Date">
    <vt:lpwstr>2018-02-12T00:00:00Z</vt:lpwstr>
  </property>
  <property fmtid="{D5CDD505-2E9C-101B-9397-08002B2CF9AE}" pid="7" name="Sender's Company">
    <vt:lpwstr>DOC</vt:lpwstr>
  </property>
  <property fmtid="{D5CDD505-2E9C-101B-9397-08002B2CF9AE}" pid="8" name="Department">
    <vt:lpwstr> </vt:lpwstr>
  </property>
  <property fmtid="{D5CDD505-2E9C-101B-9397-08002B2CF9AE}" pid="9" name="Document No.">
    <vt:lpwstr> </vt:lpwstr>
  </property>
  <property fmtid="{D5CDD505-2E9C-101B-9397-08002B2CF9AE}" pid="10" name="Document type">
    <vt:lpwstr>Memo</vt:lpwstr>
  </property>
  <property fmtid="{D5CDD505-2E9C-101B-9397-08002B2CF9AE}" pid="11" name="Expiry Date">
    <vt:lpwstr>2019-02-12T00:00:00Z</vt:lpwstr>
  </property>
  <property fmtid="{D5CDD505-2E9C-101B-9397-08002B2CF9AE}" pid="12" name="ExpiryDateShow">
    <vt:lpwstr>2019-02-12</vt:lpwstr>
  </property>
  <property fmtid="{D5CDD505-2E9C-101B-9397-08002B2CF9AE}" pid="13" name="Initials">
    <vt:lpwstr> </vt:lpwstr>
  </property>
  <property fmtid="{D5CDD505-2E9C-101B-9397-08002B2CF9AE}" pid="14" name="LangTempl">
    <vt:lpwstr>UKMemo</vt:lpwstr>
  </property>
  <property fmtid="{D5CDD505-2E9C-101B-9397-08002B2CF9AE}" pid="15" name="Office">
    <vt:lpwstr> </vt:lpwstr>
  </property>
  <property fmtid="{D5CDD505-2E9C-101B-9397-08002B2CF9AE}" pid="16" name="Recipient">
    <vt:lpwstr> </vt:lpwstr>
  </property>
  <property fmtid="{D5CDD505-2E9C-101B-9397-08002B2CF9AE}" pid="17" name="Recipient temp">
    <vt:lpwstr> </vt:lpwstr>
  </property>
  <property fmtid="{D5CDD505-2E9C-101B-9397-08002B2CF9AE}" pid="18" name="Security Classification">
    <vt:lpwstr>Internal</vt:lpwstr>
  </property>
  <property fmtid="{D5CDD505-2E9C-101B-9397-08002B2CF9AE}" pid="19" name="Sender">
    <vt:lpwstr> </vt:lpwstr>
  </property>
  <property fmtid="{D5CDD505-2E9C-101B-9397-08002B2CF9AE}" pid="20" name="Status">
    <vt:lpwstr>Draft</vt:lpwstr>
  </property>
  <property fmtid="{D5CDD505-2E9C-101B-9397-08002B2CF9AE}" pid="21" name="Title">
    <vt:lpwstr> </vt:lpwstr>
  </property>
  <property fmtid="{D5CDD505-2E9C-101B-9397-08002B2CF9AE}" pid="22" name="StHy">
    <vt:lpwstr>Y</vt:lpwstr>
  </property>
</Properties>
</file>